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>Председателю правления СПК «Прибой»</w:t>
      </w:r>
    </w:p>
    <w:p w14:paraId="485575E6" w14:textId="77777777" w:rsidR="00076FB9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  <w:t>Бурдуленко Виталию Анатольевичу</w:t>
      </w:r>
    </w:p>
    <w:p w14:paraId="1198DF49" w14:textId="77777777" w:rsidR="00076FB9" w:rsidRPr="00855053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5053">
        <w:rPr>
          <w:rFonts w:ascii="Times New Roman" w:hAnsi="Times New Roman" w:cs="Times New Roman"/>
          <w:b/>
          <w:i/>
          <w:sz w:val="28"/>
          <w:szCs w:val="28"/>
        </w:rPr>
        <w:tab/>
        <w:t>от члена кооператива СПК «Прибой»</w:t>
      </w:r>
    </w:p>
    <w:p w14:paraId="30BAA81F" w14:textId="073A3710" w:rsidR="00076FB9" w:rsidRPr="00076FB9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498C7070" w:rsidR="00E57208" w:rsidRDefault="00F16C90" w:rsidP="00F16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076FB9" w:rsidRPr="00076FB9">
        <w:rPr>
          <w:rFonts w:ascii="Times New Roman" w:hAnsi="Times New Roman" w:cs="Times New Roman"/>
          <w:sz w:val="16"/>
          <w:szCs w:val="16"/>
        </w:rPr>
        <w:t>Ф.И.О. полностью</w:t>
      </w:r>
    </w:p>
    <w:p w14:paraId="3D863BA5" w14:textId="77777777" w:rsidR="00F16C90" w:rsidRDefault="00F16C90" w:rsidP="00F16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0D2272" w14:textId="77777777" w:rsidR="00076FB9" w:rsidRPr="00076FB9" w:rsidRDefault="00E57208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65EF699F" w14:textId="77777777" w:rsidR="00D013F6" w:rsidRDefault="00076FB9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Адрес участ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208">
        <w:rPr>
          <w:rFonts w:ascii="Times New Roman" w:hAnsi="Times New Roman" w:cs="Times New Roman"/>
          <w:sz w:val="28"/>
          <w:szCs w:val="28"/>
        </w:rPr>
        <w:tab/>
      </w:r>
      <w:r w:rsidR="00E572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_________________________________</w:t>
      </w:r>
    </w:p>
    <w:p w14:paraId="2CB3DC7E" w14:textId="77777777" w:rsidR="00E57208" w:rsidRPr="00E57208" w:rsidRDefault="00E57208" w:rsidP="00F16C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B1E9E8D" w14:textId="77777777" w:rsidR="00076FB9" w:rsidRDefault="00076FB9" w:rsidP="00F16C9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558F7E33" w14:textId="77777777" w:rsidR="00F16C90" w:rsidRDefault="00F16C90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740E4121" w14:textId="7CE9402B" w:rsidR="006821BA" w:rsidRPr="00855053" w:rsidRDefault="00F16C90" w:rsidP="00F16C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053">
        <w:rPr>
          <w:rFonts w:ascii="Times New Roman" w:hAnsi="Times New Roman" w:cs="Times New Roman"/>
          <w:b/>
          <w:sz w:val="32"/>
          <w:szCs w:val="32"/>
        </w:rPr>
        <w:t>Заявл</w:t>
      </w:r>
      <w:bookmarkStart w:id="0" w:name="_GoBack"/>
      <w:bookmarkEnd w:id="0"/>
      <w:r w:rsidRPr="00855053">
        <w:rPr>
          <w:rFonts w:ascii="Times New Roman" w:hAnsi="Times New Roman" w:cs="Times New Roman"/>
          <w:b/>
          <w:sz w:val="32"/>
          <w:szCs w:val="32"/>
        </w:rPr>
        <w:t>ение</w:t>
      </w:r>
    </w:p>
    <w:p w14:paraId="1B4FA311" w14:textId="77777777" w:rsidR="00F16C90" w:rsidRPr="00F16C90" w:rsidRDefault="00F16C90" w:rsidP="00F16C9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5AE08C" w14:textId="77777777" w:rsidR="00F16C90" w:rsidRDefault="008F4FAC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C9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A020D6A" w14:textId="77777777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F55F56B" w14:textId="77777777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C63FE8F" w14:textId="77777777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31F7C8D" w14:textId="77777777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0E5792D" w14:textId="77777777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1E58539" w14:textId="32B9A9CF" w:rsidR="00076FB9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72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4A88E" w14:textId="73B4BB83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5A345AC" w14:textId="3279A86B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813964B" w14:textId="45921B6B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C6BFB3D" w14:textId="1AD6A714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A0632C6" w14:textId="3C907ABA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A30087D" w14:textId="1204ED41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525B106" w14:textId="769FDE4D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F6C3E52" w14:textId="7B1EE8B5" w:rsidR="00F16C90" w:rsidRDefault="00F16C90" w:rsidP="00F16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DC8E3A2" w14:textId="77777777" w:rsidR="00076FB9" w:rsidRDefault="00076FB9" w:rsidP="00F16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D17860" w14:textId="0CF335D3" w:rsidR="006821BA" w:rsidRDefault="006821BA" w:rsidP="00F16C9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</w:t>
      </w:r>
      <w:r w:rsidR="00F16C90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75862A0A" w:rsidR="00076FB9" w:rsidRPr="006821BA" w:rsidRDefault="00F16C90" w:rsidP="00F16C9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13EC" w14:textId="77777777" w:rsidR="00995E72" w:rsidRDefault="00995E72" w:rsidP="00F96500">
      <w:pPr>
        <w:spacing w:after="0" w:line="240" w:lineRule="auto"/>
      </w:pPr>
      <w:r>
        <w:separator/>
      </w:r>
    </w:p>
  </w:endnote>
  <w:endnote w:type="continuationSeparator" w:id="0">
    <w:p w14:paraId="706BDB1E" w14:textId="77777777" w:rsidR="00995E72" w:rsidRDefault="00995E72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48D6" w14:textId="77777777" w:rsidR="00995E72" w:rsidRDefault="00995E72" w:rsidP="00F96500">
      <w:pPr>
        <w:spacing w:after="0" w:line="240" w:lineRule="auto"/>
      </w:pPr>
      <w:r>
        <w:separator/>
      </w:r>
    </w:p>
  </w:footnote>
  <w:footnote w:type="continuationSeparator" w:id="0">
    <w:p w14:paraId="623229A8" w14:textId="77777777" w:rsidR="00995E72" w:rsidRDefault="00995E72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114975"/>
    <w:rsid w:val="0028570C"/>
    <w:rsid w:val="00372271"/>
    <w:rsid w:val="006821BA"/>
    <w:rsid w:val="0070273B"/>
    <w:rsid w:val="007D17D3"/>
    <w:rsid w:val="00803A4F"/>
    <w:rsid w:val="0084731A"/>
    <w:rsid w:val="00855053"/>
    <w:rsid w:val="008A4822"/>
    <w:rsid w:val="008F4FAC"/>
    <w:rsid w:val="00995E72"/>
    <w:rsid w:val="00B44DFA"/>
    <w:rsid w:val="00B52B69"/>
    <w:rsid w:val="00D013F6"/>
    <w:rsid w:val="00E57208"/>
    <w:rsid w:val="00F16C90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3C59-45C3-4A30-9C98-A2F79C2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дрей</cp:lastModifiedBy>
  <cp:revision>5</cp:revision>
  <cp:lastPrinted>2021-02-06T06:51:00Z</cp:lastPrinted>
  <dcterms:created xsi:type="dcterms:W3CDTF">2019-08-30T06:01:00Z</dcterms:created>
  <dcterms:modified xsi:type="dcterms:W3CDTF">2021-02-06T06:55:00Z</dcterms:modified>
</cp:coreProperties>
</file>